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66654D">
        <w:rPr>
          <w:noProof/>
        </w:rPr>
        <w:t>2024123TP57082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6654D" w:rsidRPr="00851C28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6654D" w:rsidRPr="00851C28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6654D">
        <w:rPr>
          <w:b/>
          <w:noProof/>
        </w:rPr>
        <w:t>12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6654D">
        <w:rPr>
          <w:b/>
          <w:noProof/>
        </w:rPr>
        <w:t>18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66654D" w:rsidRPr="00851C2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ORIOS DE EQUIPAMENTOS ME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66654D" w:rsidRPr="00851C28">
        <w:rPr>
          <w:b/>
          <w:bCs/>
          <w:noProof/>
        </w:rPr>
        <w:t>57082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9774C13" w:rsidR="008736AB" w:rsidRDefault="008736AB" w:rsidP="00812989">
      <w:r w:rsidRPr="008736AB">
        <w:t>Goiânia</w:t>
      </w:r>
      <w:r>
        <w:t>/GO</w:t>
      </w:r>
      <w:r w:rsidR="0066654D">
        <w:t>, 12 de março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58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BE5BB1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5FE0-9D8B-419B-BF9F-FD856003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3-12T17:28:00Z</dcterms:created>
  <dcterms:modified xsi:type="dcterms:W3CDTF">2024-03-12T17:28:00Z</dcterms:modified>
</cp:coreProperties>
</file>